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AF7EC" w14:textId="77777777" w:rsidR="00F0786E" w:rsidRPr="00C07105" w:rsidRDefault="00F0786E" w:rsidP="00F0786E">
      <w:pPr>
        <w:spacing w:line="360" w:lineRule="auto"/>
        <w:rPr>
          <w:rFonts w:ascii="DINPro-Light" w:hAnsi="DINPro-Light" w:cs="Times New Roman"/>
          <w:sz w:val="24"/>
          <w:szCs w:val="24"/>
          <w:lang w:val="en-GB"/>
        </w:rPr>
      </w:pPr>
      <w:bookmarkStart w:id="0" w:name="_GoBack"/>
      <w:bookmarkEnd w:id="0"/>
    </w:p>
    <w:p w14:paraId="20E5FA38" w14:textId="77777777" w:rsidR="00F0786E" w:rsidRPr="00C07105" w:rsidRDefault="00F0786E" w:rsidP="00C07105">
      <w:pPr>
        <w:spacing w:line="360" w:lineRule="auto"/>
        <w:jc w:val="center"/>
        <w:rPr>
          <w:b/>
          <w:sz w:val="28"/>
          <w:szCs w:val="28"/>
          <w:lang w:val="en-GB"/>
        </w:rPr>
      </w:pPr>
      <w:r w:rsidRPr="00C07105">
        <w:rPr>
          <w:b/>
          <w:sz w:val="28"/>
          <w:szCs w:val="28"/>
          <w:lang w:val="en-GB"/>
        </w:rPr>
        <w:t xml:space="preserve">Accreditation questionnaire for public pharmacies that are </w:t>
      </w:r>
      <w:r w:rsidR="00C07105" w:rsidRPr="00C07105">
        <w:rPr>
          <w:b/>
          <w:sz w:val="28"/>
          <w:szCs w:val="28"/>
          <w:lang w:val="en-GB"/>
        </w:rPr>
        <w:t>involved</w:t>
      </w:r>
      <w:r w:rsidRPr="00C07105">
        <w:rPr>
          <w:b/>
          <w:sz w:val="28"/>
          <w:szCs w:val="28"/>
          <w:lang w:val="en-GB"/>
        </w:rPr>
        <w:t xml:space="preserve"> in the training of pharmacy students during </w:t>
      </w:r>
      <w:r w:rsidR="00FD6022">
        <w:rPr>
          <w:b/>
          <w:sz w:val="28"/>
          <w:szCs w:val="28"/>
          <w:lang w:val="en-GB"/>
        </w:rPr>
        <w:t xml:space="preserve">summer </w:t>
      </w:r>
      <w:r w:rsidRPr="00C07105">
        <w:rPr>
          <w:b/>
          <w:sz w:val="28"/>
          <w:szCs w:val="28"/>
          <w:lang w:val="en-GB"/>
        </w:rPr>
        <w:t>practice.</w:t>
      </w:r>
    </w:p>
    <w:p w14:paraId="31BCF5E2" w14:textId="77777777" w:rsidR="00F0786E" w:rsidRPr="00C07105" w:rsidRDefault="00F0786E" w:rsidP="00C07105">
      <w:pPr>
        <w:pStyle w:val="Listaszerbekezds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  <w:lang w:val="en-GB"/>
        </w:rPr>
      </w:pPr>
      <w:r w:rsidRPr="00C07105">
        <w:rPr>
          <w:b/>
          <w:sz w:val="24"/>
          <w:szCs w:val="24"/>
          <w:u w:val="single"/>
          <w:lang w:val="en-GB"/>
        </w:rPr>
        <w:t>The candidate pharmacy’s data:</w:t>
      </w:r>
    </w:p>
    <w:p w14:paraId="3931BA24" w14:textId="77777777" w:rsidR="00C07105" w:rsidRDefault="00C07105" w:rsidP="00F0786E">
      <w:pPr>
        <w:spacing w:line="360" w:lineRule="auto"/>
        <w:ind w:firstLine="360"/>
        <w:jc w:val="both"/>
        <w:rPr>
          <w:sz w:val="24"/>
          <w:szCs w:val="24"/>
          <w:lang w:val="en-GB"/>
        </w:rPr>
      </w:pPr>
    </w:p>
    <w:p w14:paraId="43BEC527" w14:textId="77777777" w:rsidR="00F0786E" w:rsidRPr="00C07105" w:rsidRDefault="00F0786E" w:rsidP="00F0786E">
      <w:pPr>
        <w:spacing w:line="360" w:lineRule="auto"/>
        <w:ind w:firstLine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Name:………………………………………………………………….……………………</w:t>
      </w:r>
      <w:r w:rsidR="00993A42" w:rsidRPr="00C07105">
        <w:rPr>
          <w:sz w:val="24"/>
          <w:szCs w:val="24"/>
          <w:lang w:val="en-GB"/>
        </w:rPr>
        <w:t>………………………………………</w:t>
      </w:r>
    </w:p>
    <w:p w14:paraId="089E4D5A" w14:textId="77777777" w:rsidR="00F0786E" w:rsidRPr="00C07105" w:rsidRDefault="00F0786E" w:rsidP="00F0786E">
      <w:pPr>
        <w:spacing w:line="360" w:lineRule="auto"/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Address:………………………………………………………………….……………………</w:t>
      </w:r>
      <w:r w:rsidR="00993A42" w:rsidRPr="00C07105">
        <w:rPr>
          <w:sz w:val="24"/>
          <w:szCs w:val="24"/>
          <w:lang w:val="en-GB"/>
        </w:rPr>
        <w:t>……………………………………</w:t>
      </w:r>
    </w:p>
    <w:p w14:paraId="3C0A238D" w14:textId="77777777" w:rsidR="00F0786E" w:rsidRPr="00C07105" w:rsidRDefault="00F0786E" w:rsidP="00F0786E">
      <w:pPr>
        <w:spacing w:line="360" w:lineRule="auto"/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Head of pharmacy:………………………………………………………………….…………………</w:t>
      </w:r>
      <w:r w:rsidR="00993A42" w:rsidRPr="00C07105">
        <w:rPr>
          <w:sz w:val="24"/>
          <w:szCs w:val="24"/>
          <w:lang w:val="en-GB"/>
        </w:rPr>
        <w:t>………………………</w:t>
      </w:r>
    </w:p>
    <w:p w14:paraId="6C02B85A" w14:textId="77777777" w:rsidR="00F0786E" w:rsidRPr="00C07105" w:rsidRDefault="00F0786E" w:rsidP="00F0786E">
      <w:pPr>
        <w:spacing w:line="360" w:lineRule="auto"/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Telephone: ……………….Fax:………………… E-mail:………………………….…………</w:t>
      </w:r>
    </w:p>
    <w:p w14:paraId="3F67569F" w14:textId="77777777" w:rsidR="00F0786E" w:rsidRPr="00C07105" w:rsidRDefault="00F0786E" w:rsidP="000C00B1">
      <w:pPr>
        <w:spacing w:line="360" w:lineRule="auto"/>
        <w:ind w:left="360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Responsible person for training: …………………………………………………</w:t>
      </w:r>
      <w:proofErr w:type="gramStart"/>
      <w:r w:rsidRPr="00C07105">
        <w:rPr>
          <w:sz w:val="24"/>
          <w:szCs w:val="24"/>
          <w:lang w:val="en-GB"/>
        </w:rPr>
        <w:t>…..</w:t>
      </w:r>
      <w:proofErr w:type="gramEnd"/>
      <w:r w:rsidRPr="00C07105">
        <w:rPr>
          <w:sz w:val="24"/>
          <w:szCs w:val="24"/>
          <w:lang w:val="en-GB"/>
        </w:rPr>
        <w:t>………</w:t>
      </w:r>
      <w:r w:rsidR="00993A42" w:rsidRPr="00C07105">
        <w:rPr>
          <w:sz w:val="24"/>
          <w:szCs w:val="24"/>
          <w:lang w:val="en-GB"/>
        </w:rPr>
        <w:t>…………………………</w:t>
      </w:r>
      <w:r w:rsidR="000C00B1">
        <w:rPr>
          <w:sz w:val="24"/>
          <w:szCs w:val="24"/>
          <w:lang w:val="en-GB"/>
        </w:rPr>
        <w:t>…………………….</w:t>
      </w:r>
    </w:p>
    <w:p w14:paraId="7A72EA66" w14:textId="77777777" w:rsidR="00F0786E" w:rsidRPr="00C07105" w:rsidRDefault="00F0786E" w:rsidP="00F0786E">
      <w:pPr>
        <w:spacing w:line="360" w:lineRule="auto"/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 xml:space="preserve">Number of trained stuff:…………..pharmacist:………..…. </w:t>
      </w:r>
      <w:r w:rsidR="00C07105" w:rsidRPr="00C07105">
        <w:rPr>
          <w:sz w:val="24"/>
          <w:szCs w:val="24"/>
          <w:lang w:val="en-GB"/>
        </w:rPr>
        <w:t>assistant</w:t>
      </w:r>
      <w:r w:rsidRPr="00C07105">
        <w:rPr>
          <w:sz w:val="24"/>
          <w:szCs w:val="24"/>
          <w:lang w:val="en-GB"/>
        </w:rPr>
        <w:t>:………...</w:t>
      </w:r>
    </w:p>
    <w:p w14:paraId="259746B0" w14:textId="77777777" w:rsidR="00E66E2C" w:rsidRPr="00C07105" w:rsidRDefault="00C07105" w:rsidP="00F0786E">
      <w:pPr>
        <w:spacing w:line="360" w:lineRule="auto"/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Pharmaceutical</w:t>
      </w:r>
      <w:r w:rsidR="00E66E2C" w:rsidRPr="00C07105">
        <w:rPr>
          <w:sz w:val="24"/>
          <w:szCs w:val="24"/>
          <w:lang w:val="en-GB"/>
        </w:rPr>
        <w:t xml:space="preserve"> care: yes/ no</w:t>
      </w:r>
    </w:p>
    <w:p w14:paraId="377F9CB0" w14:textId="77777777" w:rsidR="00F0786E" w:rsidRPr="00C07105" w:rsidRDefault="00E66E2C" w:rsidP="000C00B1">
      <w:pPr>
        <w:spacing w:line="360" w:lineRule="auto"/>
        <w:ind w:left="360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How many student</w:t>
      </w:r>
      <w:r w:rsidR="00C07105">
        <w:rPr>
          <w:sz w:val="24"/>
          <w:szCs w:val="24"/>
          <w:lang w:val="en-GB"/>
        </w:rPr>
        <w:t>s</w:t>
      </w:r>
      <w:r w:rsidRPr="00C07105">
        <w:rPr>
          <w:sz w:val="24"/>
          <w:szCs w:val="24"/>
          <w:lang w:val="en-GB"/>
        </w:rPr>
        <w:t xml:space="preserve"> can go for </w:t>
      </w:r>
      <w:r w:rsidR="000C00B1">
        <w:rPr>
          <w:sz w:val="24"/>
          <w:szCs w:val="24"/>
          <w:lang w:val="en-GB"/>
        </w:rPr>
        <w:t xml:space="preserve">summer </w:t>
      </w:r>
      <w:r w:rsidR="00FD6022">
        <w:rPr>
          <w:sz w:val="24"/>
          <w:szCs w:val="24"/>
          <w:lang w:val="en-GB"/>
        </w:rPr>
        <w:t>practice</w:t>
      </w:r>
      <w:r w:rsidR="000C00B1">
        <w:rPr>
          <w:sz w:val="24"/>
          <w:szCs w:val="24"/>
          <w:lang w:val="en-GB"/>
        </w:rPr>
        <w:t xml:space="preserve"> in the pharmacy</w:t>
      </w:r>
      <w:r w:rsidRPr="00C07105">
        <w:rPr>
          <w:sz w:val="24"/>
          <w:szCs w:val="24"/>
          <w:lang w:val="en-GB"/>
        </w:rPr>
        <w:t>?</w:t>
      </w:r>
      <w:r w:rsidR="000C00B1">
        <w:rPr>
          <w:sz w:val="24"/>
          <w:szCs w:val="24"/>
          <w:lang w:val="en-GB"/>
        </w:rPr>
        <w:t>………………………………………………………………………………..</w:t>
      </w:r>
    </w:p>
    <w:p w14:paraId="35AAE21B" w14:textId="77777777" w:rsidR="00F0786E" w:rsidRPr="00FD6022" w:rsidRDefault="00E66E2C" w:rsidP="00E66E2C">
      <w:pPr>
        <w:pStyle w:val="Listaszerbekezds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  <w:lang w:val="en-GB"/>
        </w:rPr>
      </w:pPr>
      <w:r w:rsidRPr="00FD6022">
        <w:rPr>
          <w:b/>
          <w:sz w:val="24"/>
          <w:szCs w:val="24"/>
          <w:u w:val="single"/>
          <w:lang w:val="en-GB"/>
        </w:rPr>
        <w:t>Personal requirements, data for trainer pharmacist (if there is more trainer pharmacist in the pharmacy, everyone should fill this part)</w:t>
      </w:r>
    </w:p>
    <w:p w14:paraId="77B0FB4C" w14:textId="77777777" w:rsidR="00993A42" w:rsidRPr="00C07105" w:rsidRDefault="00993A42" w:rsidP="00993A42">
      <w:pPr>
        <w:pStyle w:val="Listaszerbekezds"/>
        <w:spacing w:line="360" w:lineRule="auto"/>
        <w:jc w:val="both"/>
        <w:rPr>
          <w:b/>
          <w:sz w:val="24"/>
          <w:szCs w:val="24"/>
          <w:lang w:val="en-GB"/>
        </w:rPr>
      </w:pPr>
    </w:p>
    <w:p w14:paraId="5BA59C7A" w14:textId="77777777" w:rsidR="00F0786E" w:rsidRPr="00C07105" w:rsidRDefault="000C00B1" w:rsidP="000C00B1">
      <w:pPr>
        <w:spacing w:line="360" w:lineRule="auto"/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ame of trainer </w:t>
      </w:r>
      <w:r w:rsidR="00E66E2C" w:rsidRPr="00C07105">
        <w:rPr>
          <w:sz w:val="24"/>
          <w:szCs w:val="24"/>
          <w:lang w:val="en-GB"/>
        </w:rPr>
        <w:t>pharmacist</w:t>
      </w:r>
      <w:r w:rsidR="00F0786E" w:rsidRPr="00C07105">
        <w:rPr>
          <w:sz w:val="24"/>
          <w:szCs w:val="24"/>
          <w:lang w:val="en-GB"/>
        </w:rPr>
        <w:t>:………………………………………………………………</w:t>
      </w:r>
      <w:r>
        <w:rPr>
          <w:sz w:val="24"/>
          <w:szCs w:val="24"/>
          <w:lang w:val="en-GB"/>
        </w:rPr>
        <w:t>…………………………</w:t>
      </w:r>
    </w:p>
    <w:p w14:paraId="7B70D68C" w14:textId="77777777" w:rsidR="00F0786E" w:rsidRPr="00C07105" w:rsidRDefault="000C00B1" w:rsidP="000C00B1">
      <w:pPr>
        <w:spacing w:line="360" w:lineRule="auto"/>
        <w:ind w:left="3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lace and the date of </w:t>
      </w:r>
      <w:r w:rsidR="00E66E2C" w:rsidRPr="00C07105">
        <w:rPr>
          <w:sz w:val="24"/>
          <w:szCs w:val="24"/>
          <w:lang w:val="en-GB"/>
        </w:rPr>
        <w:t>graduation</w:t>
      </w:r>
      <w:r w:rsidR="00F0786E" w:rsidRPr="00C07105">
        <w:rPr>
          <w:sz w:val="24"/>
          <w:szCs w:val="24"/>
          <w:lang w:val="en-GB"/>
        </w:rPr>
        <w:t>:………………………………………………………………………</w:t>
      </w:r>
      <w:r>
        <w:rPr>
          <w:sz w:val="24"/>
          <w:szCs w:val="24"/>
          <w:lang w:val="en-GB"/>
        </w:rPr>
        <w:t>…………</w:t>
      </w:r>
    </w:p>
    <w:p w14:paraId="32E3BE15" w14:textId="77777777" w:rsidR="00F0786E" w:rsidRPr="00C07105" w:rsidRDefault="00E66E2C" w:rsidP="00F0786E">
      <w:pPr>
        <w:spacing w:line="360" w:lineRule="auto"/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 xml:space="preserve">Professional </w:t>
      </w:r>
      <w:r w:rsidR="00C07105" w:rsidRPr="00C07105">
        <w:rPr>
          <w:sz w:val="24"/>
          <w:szCs w:val="24"/>
          <w:lang w:val="en-GB"/>
        </w:rPr>
        <w:t>experience</w:t>
      </w:r>
      <w:r w:rsidRPr="00C07105">
        <w:rPr>
          <w:sz w:val="24"/>
          <w:szCs w:val="24"/>
          <w:lang w:val="en-GB"/>
        </w:rPr>
        <w:t>: …</w:t>
      </w:r>
      <w:proofErr w:type="gramStart"/>
      <w:r w:rsidRPr="00C07105">
        <w:rPr>
          <w:sz w:val="24"/>
          <w:szCs w:val="24"/>
          <w:lang w:val="en-GB"/>
        </w:rPr>
        <w:t>…..</w:t>
      </w:r>
      <w:proofErr w:type="gramEnd"/>
      <w:r w:rsidRPr="00C07105">
        <w:rPr>
          <w:sz w:val="24"/>
          <w:szCs w:val="24"/>
          <w:lang w:val="en-GB"/>
        </w:rPr>
        <w:t xml:space="preserve">year     </w:t>
      </w:r>
    </w:p>
    <w:p w14:paraId="660003F8" w14:textId="77777777" w:rsidR="00F0786E" w:rsidRPr="00C07105" w:rsidRDefault="009417ED" w:rsidP="00F0786E">
      <w:pPr>
        <w:spacing w:line="360" w:lineRule="auto"/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 xml:space="preserve">Scientific degree, date: </w:t>
      </w:r>
      <w:r w:rsidR="00F0786E" w:rsidRPr="00C07105">
        <w:rPr>
          <w:sz w:val="24"/>
          <w:szCs w:val="24"/>
          <w:lang w:val="en-GB"/>
        </w:rPr>
        <w:t>………………………….…………………</w:t>
      </w:r>
      <w:r w:rsidR="000C00B1">
        <w:rPr>
          <w:sz w:val="24"/>
          <w:szCs w:val="24"/>
          <w:lang w:val="en-GB"/>
        </w:rPr>
        <w:t>……………………………………………………</w:t>
      </w:r>
    </w:p>
    <w:p w14:paraId="29A520DB" w14:textId="77777777" w:rsidR="00F0786E" w:rsidRPr="00C07105" w:rsidRDefault="00993A42" w:rsidP="000C00B1">
      <w:pPr>
        <w:spacing w:line="360" w:lineRule="auto"/>
        <w:ind w:left="360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lastRenderedPageBreak/>
        <w:t xml:space="preserve">Language </w:t>
      </w:r>
      <w:r w:rsidR="009417ED" w:rsidRPr="00C07105">
        <w:rPr>
          <w:sz w:val="24"/>
          <w:szCs w:val="24"/>
          <w:lang w:val="en-GB"/>
        </w:rPr>
        <w:t>knowledge (</w:t>
      </w:r>
      <w:r w:rsidR="00C07105">
        <w:rPr>
          <w:sz w:val="24"/>
          <w:szCs w:val="24"/>
          <w:lang w:val="en-GB"/>
        </w:rPr>
        <w:t xml:space="preserve">language </w:t>
      </w:r>
      <w:r w:rsidR="009417ED" w:rsidRPr="00C07105">
        <w:rPr>
          <w:sz w:val="24"/>
          <w:szCs w:val="24"/>
          <w:lang w:val="en-GB"/>
        </w:rPr>
        <w:t xml:space="preserve">exam, date) </w:t>
      </w:r>
      <w:r w:rsidR="00F0786E" w:rsidRPr="00C07105">
        <w:rPr>
          <w:sz w:val="24"/>
          <w:szCs w:val="24"/>
          <w:lang w:val="en-GB"/>
        </w:rPr>
        <w:t>……………………………………………………</w:t>
      </w:r>
      <w:r w:rsidRPr="00C07105">
        <w:rPr>
          <w:sz w:val="24"/>
          <w:szCs w:val="24"/>
          <w:lang w:val="en-GB"/>
        </w:rPr>
        <w:t>…………………………………………………………………………………….</w:t>
      </w:r>
    </w:p>
    <w:p w14:paraId="3EEA2A48" w14:textId="77777777" w:rsidR="00F0786E" w:rsidRPr="00C07105" w:rsidRDefault="009417ED" w:rsidP="00F0786E">
      <w:pPr>
        <w:spacing w:line="360" w:lineRule="auto"/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 xml:space="preserve">How many </w:t>
      </w:r>
      <w:r w:rsidR="00C07105" w:rsidRPr="00C07105">
        <w:rPr>
          <w:sz w:val="24"/>
          <w:szCs w:val="24"/>
          <w:lang w:val="en-GB"/>
        </w:rPr>
        <w:t>pharmacy</w:t>
      </w:r>
      <w:r w:rsidR="00C07105">
        <w:rPr>
          <w:sz w:val="24"/>
          <w:szCs w:val="24"/>
          <w:lang w:val="en-GB"/>
        </w:rPr>
        <w:t xml:space="preserve"> students did you train </w:t>
      </w:r>
      <w:r w:rsidRPr="00C07105">
        <w:rPr>
          <w:sz w:val="24"/>
          <w:szCs w:val="24"/>
          <w:lang w:val="en-GB"/>
        </w:rPr>
        <w:t>per year</w:t>
      </w:r>
      <w:r w:rsidR="009B68D3">
        <w:rPr>
          <w:sz w:val="24"/>
          <w:szCs w:val="24"/>
          <w:lang w:val="en-GB"/>
        </w:rPr>
        <w:t xml:space="preserve"> in the last five years</w:t>
      </w:r>
      <w:r w:rsidRPr="00C07105">
        <w:rPr>
          <w:sz w:val="24"/>
          <w:szCs w:val="24"/>
          <w:lang w:val="en-GB"/>
        </w:rPr>
        <w:t xml:space="preserve">? </w:t>
      </w:r>
    </w:p>
    <w:p w14:paraId="3864D2E4" w14:textId="77777777" w:rsidR="00F0786E" w:rsidRPr="00C07105" w:rsidRDefault="00F0786E" w:rsidP="00F0786E">
      <w:pPr>
        <w:spacing w:line="360" w:lineRule="auto"/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………………………………………………………………………………………………</w:t>
      </w:r>
      <w:r w:rsidR="00993A42" w:rsidRPr="00C07105">
        <w:rPr>
          <w:sz w:val="24"/>
          <w:szCs w:val="24"/>
          <w:lang w:val="en-GB"/>
        </w:rPr>
        <w:t>………………………………………….</w:t>
      </w:r>
    </w:p>
    <w:p w14:paraId="0EFB3A4A" w14:textId="77777777" w:rsidR="009417ED" w:rsidRPr="00C07105" w:rsidRDefault="009417ED" w:rsidP="00F0786E">
      <w:pPr>
        <w:spacing w:line="360" w:lineRule="auto"/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Are you a member of any pharmaceutical organization?</w:t>
      </w:r>
    </w:p>
    <w:p w14:paraId="56F7EAF8" w14:textId="77777777" w:rsidR="009417ED" w:rsidRPr="00C07105" w:rsidRDefault="009417ED" w:rsidP="009417ED">
      <w:pPr>
        <w:spacing w:line="360" w:lineRule="auto"/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………………………………………………………………………………………………</w:t>
      </w:r>
      <w:r w:rsidR="00993A42" w:rsidRPr="00C07105">
        <w:rPr>
          <w:sz w:val="24"/>
          <w:szCs w:val="24"/>
          <w:lang w:val="en-GB"/>
        </w:rPr>
        <w:t>………………………………………….</w:t>
      </w:r>
    </w:p>
    <w:p w14:paraId="7FFE0DDF" w14:textId="77777777" w:rsidR="00F0786E" w:rsidRPr="00C07105" w:rsidRDefault="00993A42" w:rsidP="00993A42">
      <w:pPr>
        <w:pStyle w:val="Listaszerbekezds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val="en-GB"/>
        </w:rPr>
      </w:pPr>
      <w:r w:rsidRPr="00C07105">
        <w:rPr>
          <w:b/>
          <w:sz w:val="24"/>
          <w:szCs w:val="24"/>
          <w:lang w:val="en-GB"/>
        </w:rPr>
        <w:t xml:space="preserve">Data from the objective requirements of pharmacy </w:t>
      </w:r>
    </w:p>
    <w:p w14:paraId="506725C9" w14:textId="77777777" w:rsidR="00F0786E" w:rsidRPr="00C07105" w:rsidRDefault="00B97AD0" w:rsidP="00F0786E">
      <w:pPr>
        <w:spacing w:line="360" w:lineRule="auto"/>
        <w:ind w:left="360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 xml:space="preserve">Number of prescription / year: </w:t>
      </w:r>
      <w:r w:rsidR="00F0786E" w:rsidRPr="00C07105">
        <w:rPr>
          <w:sz w:val="24"/>
          <w:szCs w:val="24"/>
          <w:lang w:val="en-GB"/>
        </w:rPr>
        <w:t>…………………….</w:t>
      </w:r>
    </w:p>
    <w:p w14:paraId="202180F0" w14:textId="77777777" w:rsidR="00F0786E" w:rsidRPr="00C07105" w:rsidRDefault="00B97AD0" w:rsidP="00F0786E">
      <w:pPr>
        <w:spacing w:line="360" w:lineRule="auto"/>
        <w:ind w:left="360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 xml:space="preserve">Number of </w:t>
      </w:r>
      <w:r w:rsidR="00C07105">
        <w:rPr>
          <w:sz w:val="24"/>
          <w:szCs w:val="24"/>
          <w:lang w:val="en-GB"/>
        </w:rPr>
        <w:t xml:space="preserve">individual </w:t>
      </w:r>
      <w:r w:rsidRPr="00C07105">
        <w:rPr>
          <w:sz w:val="24"/>
          <w:szCs w:val="24"/>
          <w:lang w:val="en-GB"/>
        </w:rPr>
        <w:t>prescription</w:t>
      </w:r>
      <w:r w:rsidR="00C07105">
        <w:rPr>
          <w:sz w:val="24"/>
          <w:szCs w:val="24"/>
          <w:lang w:val="en-GB"/>
        </w:rPr>
        <w:t xml:space="preserve"> you prepare in the pharmacy</w:t>
      </w:r>
      <w:r w:rsidRPr="00C07105">
        <w:rPr>
          <w:sz w:val="24"/>
          <w:szCs w:val="24"/>
          <w:lang w:val="en-GB"/>
        </w:rPr>
        <w:t xml:space="preserve">/ year: </w:t>
      </w:r>
      <w:r w:rsidR="00F0786E" w:rsidRPr="00C07105">
        <w:rPr>
          <w:sz w:val="24"/>
          <w:szCs w:val="24"/>
          <w:lang w:val="en-GB"/>
        </w:rPr>
        <w:t>………………………</w:t>
      </w:r>
    </w:p>
    <w:p w14:paraId="405C46C3" w14:textId="77777777" w:rsidR="00F0786E" w:rsidRPr="00C07105" w:rsidRDefault="00B97AD0" w:rsidP="00F0786E">
      <w:pPr>
        <w:spacing w:line="360" w:lineRule="auto"/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I</w:t>
      </w:r>
      <w:r w:rsidR="00C07105">
        <w:rPr>
          <w:sz w:val="24"/>
          <w:szCs w:val="24"/>
          <w:lang w:val="en-GB"/>
        </w:rPr>
        <w:t xml:space="preserve">s the </w:t>
      </w:r>
      <w:r w:rsidRPr="00C07105">
        <w:rPr>
          <w:sz w:val="24"/>
          <w:szCs w:val="24"/>
          <w:lang w:val="en-GB"/>
        </w:rPr>
        <w:t>laboratory</w:t>
      </w:r>
      <w:r w:rsidR="00C07105">
        <w:rPr>
          <w:sz w:val="24"/>
          <w:szCs w:val="24"/>
          <w:lang w:val="en-GB"/>
        </w:rPr>
        <w:t xml:space="preserve"> of pharmacy</w:t>
      </w:r>
      <w:r w:rsidRPr="00C07105">
        <w:rPr>
          <w:sz w:val="24"/>
          <w:szCs w:val="24"/>
          <w:lang w:val="en-GB"/>
        </w:rPr>
        <w:t xml:space="preserve"> well equipped? </w:t>
      </w:r>
      <w:r w:rsidR="00F0786E" w:rsidRPr="00C07105">
        <w:rPr>
          <w:sz w:val="24"/>
          <w:szCs w:val="24"/>
          <w:lang w:val="en-GB"/>
        </w:rPr>
        <w:t>………</w:t>
      </w:r>
      <w:r w:rsidRPr="00C07105">
        <w:rPr>
          <w:sz w:val="24"/>
          <w:szCs w:val="24"/>
          <w:lang w:val="en-GB"/>
        </w:rPr>
        <w:t>……………………………………</w:t>
      </w:r>
    </w:p>
    <w:p w14:paraId="2F137CEF" w14:textId="77777777" w:rsidR="00F0786E" w:rsidRPr="00C07105" w:rsidRDefault="00B97AD0" w:rsidP="00F0786E">
      <w:pPr>
        <w:spacing w:line="360" w:lineRule="auto"/>
        <w:ind w:left="360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 xml:space="preserve">Is there any aseptic work in the pharmacy: …………………… prescription/ year: </w:t>
      </w:r>
    </w:p>
    <w:p w14:paraId="19ACAB5A" w14:textId="77777777" w:rsidR="00F0786E" w:rsidRPr="00C07105" w:rsidRDefault="00B97AD0" w:rsidP="00F0786E">
      <w:pPr>
        <w:spacing w:line="360" w:lineRule="auto"/>
        <w:ind w:firstLine="426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What is the name of computer program you use in pharmacy?</w:t>
      </w:r>
    </w:p>
    <w:p w14:paraId="10365CF6" w14:textId="77777777" w:rsidR="00F0786E" w:rsidRPr="00C07105" w:rsidRDefault="00F0786E" w:rsidP="00F0786E">
      <w:pPr>
        <w:spacing w:line="360" w:lineRule="auto"/>
        <w:ind w:left="426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…………………………………………………………………………………………</w:t>
      </w:r>
    </w:p>
    <w:p w14:paraId="109904DD" w14:textId="77777777" w:rsidR="00B97AD0" w:rsidRPr="00C07105" w:rsidRDefault="00B97AD0" w:rsidP="00F0786E">
      <w:pPr>
        <w:spacing w:line="360" w:lineRule="auto"/>
        <w:ind w:left="426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Is there any computer data base for professional i</w:t>
      </w:r>
      <w:r w:rsidR="00C07105">
        <w:rPr>
          <w:sz w:val="24"/>
          <w:szCs w:val="24"/>
          <w:lang w:val="en-GB"/>
        </w:rPr>
        <w:t>nformation what student can</w:t>
      </w:r>
      <w:r w:rsidRPr="00C07105">
        <w:rPr>
          <w:sz w:val="24"/>
          <w:szCs w:val="24"/>
          <w:lang w:val="en-GB"/>
        </w:rPr>
        <w:t xml:space="preserve"> use in the pharmacy (at least 2 hours/day)? Yes /No</w:t>
      </w:r>
    </w:p>
    <w:p w14:paraId="595C4E4D" w14:textId="77777777" w:rsidR="00D912DA" w:rsidRPr="00C07105" w:rsidRDefault="00D912DA" w:rsidP="00D912DA">
      <w:pPr>
        <w:spacing w:line="360" w:lineRule="auto"/>
        <w:ind w:firstLine="426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Is there any professional journal you have in the pharmacy?</w:t>
      </w:r>
    </w:p>
    <w:p w14:paraId="4534CCC5" w14:textId="77777777" w:rsidR="00F0786E" w:rsidRPr="00C07105" w:rsidRDefault="00D912DA" w:rsidP="00D912DA">
      <w:pPr>
        <w:pStyle w:val="Listaszerbekezds1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en-GB"/>
        </w:rPr>
      </w:pPr>
      <w:r w:rsidRPr="00C07105">
        <w:rPr>
          <w:rFonts w:ascii="Times New Roman" w:hAnsi="Times New Roman"/>
          <w:sz w:val="24"/>
          <w:szCs w:val="24"/>
          <w:lang w:val="en-GB"/>
        </w:rPr>
        <w:t>…………………………………………………………………</w:t>
      </w:r>
      <w:r w:rsidR="00CE29D4" w:rsidRPr="00C07105">
        <w:rPr>
          <w:rFonts w:ascii="Times New Roman" w:hAnsi="Times New Roman"/>
          <w:sz w:val="24"/>
          <w:szCs w:val="24"/>
          <w:lang w:val="en-GB"/>
        </w:rPr>
        <w:t>……………………………</w:t>
      </w:r>
    </w:p>
    <w:p w14:paraId="15A07185" w14:textId="77777777" w:rsidR="00F0786E" w:rsidRPr="00C07105" w:rsidRDefault="008772D1" w:rsidP="008772D1">
      <w:pPr>
        <w:pStyle w:val="Listaszerbekezds1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en-GB"/>
        </w:rPr>
      </w:pPr>
      <w:r w:rsidRPr="00C07105">
        <w:rPr>
          <w:rFonts w:ascii="Times New Roman" w:hAnsi="Times New Roman"/>
          <w:sz w:val="24"/>
          <w:szCs w:val="24"/>
          <w:lang w:val="en-GB"/>
        </w:rPr>
        <w:t>Is there any quality assurance system in the pharmacy?  Yes /No</w:t>
      </w:r>
    </w:p>
    <w:p w14:paraId="472FA786" w14:textId="77777777" w:rsidR="008772D1" w:rsidRPr="00C07105" w:rsidRDefault="008772D1" w:rsidP="008772D1">
      <w:pPr>
        <w:pStyle w:val="Listaszerbekezds1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en-GB"/>
        </w:rPr>
      </w:pPr>
      <w:r w:rsidRPr="00C07105">
        <w:rPr>
          <w:rFonts w:ascii="Times New Roman" w:hAnsi="Times New Roman"/>
          <w:sz w:val="24"/>
          <w:szCs w:val="24"/>
          <w:lang w:val="en-GB"/>
        </w:rPr>
        <w:t>If yes? What is the name of the quality assurance system?</w:t>
      </w:r>
    </w:p>
    <w:p w14:paraId="0A3A9FF7" w14:textId="77777777" w:rsidR="008772D1" w:rsidRPr="00C07105" w:rsidRDefault="008772D1" w:rsidP="008772D1">
      <w:pPr>
        <w:pStyle w:val="Listaszerbekezds1"/>
        <w:spacing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en-GB"/>
        </w:rPr>
      </w:pPr>
      <w:r w:rsidRPr="00C07105">
        <w:rPr>
          <w:rFonts w:ascii="Times New Roman" w:hAnsi="Times New Roman"/>
          <w:sz w:val="24"/>
          <w:szCs w:val="24"/>
          <w:lang w:val="en-GB"/>
        </w:rPr>
        <w:t>……………………………………………………………………</w:t>
      </w:r>
      <w:r w:rsidR="00CE29D4" w:rsidRPr="00C07105">
        <w:rPr>
          <w:rFonts w:ascii="Times New Roman" w:hAnsi="Times New Roman"/>
          <w:sz w:val="24"/>
          <w:szCs w:val="24"/>
          <w:lang w:val="en-GB"/>
        </w:rPr>
        <w:t>…………………………</w:t>
      </w:r>
    </w:p>
    <w:p w14:paraId="061789DF" w14:textId="77777777" w:rsidR="00F0786E" w:rsidRPr="00C07105" w:rsidRDefault="008772D1" w:rsidP="008772D1">
      <w:pPr>
        <w:spacing w:line="360" w:lineRule="auto"/>
        <w:ind w:firstLine="360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>Other comment</w:t>
      </w:r>
      <w:r w:rsidR="00F0786E" w:rsidRPr="00C07105">
        <w:rPr>
          <w:sz w:val="24"/>
          <w:szCs w:val="24"/>
          <w:lang w:val="en-GB"/>
        </w:rPr>
        <w:t>: ………………………………………………………………………………………</w:t>
      </w:r>
      <w:r w:rsidR="00CE29D4" w:rsidRPr="00C07105">
        <w:rPr>
          <w:sz w:val="24"/>
          <w:szCs w:val="24"/>
          <w:lang w:val="en-GB"/>
        </w:rPr>
        <w:t>……………………….</w:t>
      </w:r>
      <w:r w:rsidR="00F0786E" w:rsidRPr="00C07105">
        <w:rPr>
          <w:sz w:val="24"/>
          <w:szCs w:val="24"/>
          <w:lang w:val="en-GB"/>
        </w:rPr>
        <w:br w:type="page"/>
      </w:r>
    </w:p>
    <w:p w14:paraId="5010D9E5" w14:textId="77777777" w:rsidR="00F0786E" w:rsidRPr="00C07105" w:rsidRDefault="00CE29D4" w:rsidP="00F0786E">
      <w:pPr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lastRenderedPageBreak/>
        <w:t>I hereby declare that the above data are true and correct.</w:t>
      </w:r>
    </w:p>
    <w:p w14:paraId="318414A3" w14:textId="77777777" w:rsidR="00F0786E" w:rsidRPr="00C07105" w:rsidRDefault="00CE29D4" w:rsidP="00F0786E">
      <w:pPr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</w:p>
    <w:p w14:paraId="33188104" w14:textId="77777777" w:rsidR="00CE29D4" w:rsidRPr="00C07105" w:rsidRDefault="00CE29D4" w:rsidP="00F0786E">
      <w:pPr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  <w:t>Head of pharmacy</w:t>
      </w:r>
    </w:p>
    <w:p w14:paraId="4E1A3B16" w14:textId="77777777" w:rsidR="00CE29D4" w:rsidRPr="00C07105" w:rsidRDefault="00CE29D4" w:rsidP="00F0786E">
      <w:pPr>
        <w:ind w:left="360"/>
        <w:jc w:val="both"/>
        <w:rPr>
          <w:sz w:val="24"/>
          <w:szCs w:val="24"/>
          <w:lang w:val="en-GB"/>
        </w:rPr>
      </w:pPr>
    </w:p>
    <w:p w14:paraId="5F59A384" w14:textId="77777777" w:rsidR="00CE29D4" w:rsidRPr="00C07105" w:rsidRDefault="00CE29D4" w:rsidP="00F0786E">
      <w:pPr>
        <w:ind w:left="360"/>
        <w:jc w:val="both"/>
        <w:rPr>
          <w:sz w:val="24"/>
          <w:szCs w:val="24"/>
          <w:lang w:val="en-GB"/>
        </w:rPr>
      </w:pPr>
    </w:p>
    <w:p w14:paraId="0CE2E7B5" w14:textId="77777777" w:rsidR="00CE29D4" w:rsidRPr="00C07105" w:rsidRDefault="00CE29D4" w:rsidP="00F0786E">
      <w:pPr>
        <w:ind w:left="360"/>
        <w:jc w:val="both"/>
        <w:rPr>
          <w:sz w:val="24"/>
          <w:szCs w:val="24"/>
          <w:lang w:val="en-GB"/>
        </w:rPr>
      </w:pP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</w:r>
      <w:r w:rsidRPr="00C07105">
        <w:rPr>
          <w:sz w:val="24"/>
          <w:szCs w:val="24"/>
          <w:lang w:val="en-GB"/>
        </w:rPr>
        <w:tab/>
        <w:t>Stamp of pharmacy</w:t>
      </w:r>
    </w:p>
    <w:p w14:paraId="77DFBBAE" w14:textId="77777777" w:rsidR="00CE29D4" w:rsidRPr="00C07105" w:rsidRDefault="00CE29D4" w:rsidP="00F0786E">
      <w:pPr>
        <w:ind w:left="360"/>
        <w:jc w:val="both"/>
        <w:rPr>
          <w:sz w:val="24"/>
          <w:szCs w:val="24"/>
          <w:lang w:val="en-GB"/>
        </w:rPr>
      </w:pPr>
    </w:p>
    <w:p w14:paraId="5D2FF380" w14:textId="77777777" w:rsidR="00CE29D4" w:rsidRPr="00C07105" w:rsidRDefault="00CE29D4" w:rsidP="00CE29D4">
      <w:pPr>
        <w:tabs>
          <w:tab w:val="center" w:pos="6840"/>
        </w:tabs>
        <w:ind w:left="360"/>
        <w:rPr>
          <w:lang w:val="en-GB"/>
        </w:rPr>
      </w:pPr>
      <w:r w:rsidRPr="00C07105">
        <w:rPr>
          <w:sz w:val="24"/>
          <w:szCs w:val="24"/>
          <w:lang w:val="en-GB"/>
        </w:rPr>
        <w:t>……………………………, ……</w:t>
      </w:r>
      <w:proofErr w:type="gramStart"/>
      <w:r w:rsidRPr="00C07105">
        <w:rPr>
          <w:sz w:val="24"/>
          <w:szCs w:val="24"/>
          <w:lang w:val="en-GB"/>
        </w:rPr>
        <w:t>….year</w:t>
      </w:r>
      <w:proofErr w:type="gramEnd"/>
      <w:r w:rsidRPr="00C07105">
        <w:rPr>
          <w:sz w:val="24"/>
          <w:szCs w:val="24"/>
          <w:lang w:val="en-GB"/>
        </w:rPr>
        <w:t xml:space="preserve"> …………..month………day</w:t>
      </w:r>
    </w:p>
    <w:p w14:paraId="139D67EB" w14:textId="77777777" w:rsidR="00CE29D4" w:rsidRPr="00C07105" w:rsidRDefault="00CE29D4" w:rsidP="00F0786E">
      <w:pPr>
        <w:ind w:left="360"/>
        <w:jc w:val="both"/>
        <w:rPr>
          <w:sz w:val="24"/>
          <w:szCs w:val="24"/>
          <w:lang w:val="en-GB"/>
        </w:rPr>
      </w:pPr>
    </w:p>
    <w:p w14:paraId="18A863DC" w14:textId="77777777" w:rsidR="00F0786E" w:rsidRPr="00C07105" w:rsidRDefault="00F0786E" w:rsidP="00F0786E">
      <w:pPr>
        <w:rPr>
          <w:rFonts w:ascii="DINPro-Light" w:hAnsi="DINPro-Light" w:cs="Times New Roman"/>
          <w:sz w:val="24"/>
          <w:szCs w:val="24"/>
          <w:lang w:val="en-GB"/>
        </w:rPr>
      </w:pPr>
    </w:p>
    <w:p w14:paraId="0F0BBF53" w14:textId="77777777" w:rsidR="00F0786E" w:rsidRPr="00C07105" w:rsidRDefault="00F0786E" w:rsidP="00F0786E">
      <w:pPr>
        <w:rPr>
          <w:rFonts w:ascii="DINPro-Light" w:hAnsi="DINPro-Light" w:cs="Times New Roman"/>
          <w:sz w:val="24"/>
          <w:szCs w:val="24"/>
          <w:lang w:val="en-GB"/>
        </w:rPr>
      </w:pPr>
    </w:p>
    <w:p w14:paraId="50B782CE" w14:textId="77777777" w:rsidR="00415317" w:rsidRPr="00C07105" w:rsidRDefault="00415317" w:rsidP="00F0786E">
      <w:pPr>
        <w:rPr>
          <w:lang w:val="en-GB"/>
        </w:rPr>
      </w:pPr>
    </w:p>
    <w:sectPr w:rsidR="00415317" w:rsidRPr="00C07105" w:rsidSect="00160921">
      <w:headerReference w:type="default" r:id="rId8"/>
      <w:pgSz w:w="11906" w:h="16838"/>
      <w:pgMar w:top="2552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9134E" w14:textId="77777777" w:rsidR="00A34FDC" w:rsidRDefault="00A34FDC" w:rsidP="00701FA8">
      <w:pPr>
        <w:spacing w:after="0" w:line="240" w:lineRule="auto"/>
      </w:pPr>
      <w:r>
        <w:separator/>
      </w:r>
    </w:p>
  </w:endnote>
  <w:endnote w:type="continuationSeparator" w:id="0">
    <w:p w14:paraId="40E6017D" w14:textId="77777777" w:rsidR="00A34FDC" w:rsidRDefault="00A34FDC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A2842" w14:textId="77777777" w:rsidR="00A34FDC" w:rsidRDefault="00A34FDC" w:rsidP="00701FA8">
      <w:pPr>
        <w:spacing w:after="0" w:line="240" w:lineRule="auto"/>
      </w:pPr>
      <w:r>
        <w:separator/>
      </w:r>
    </w:p>
  </w:footnote>
  <w:footnote w:type="continuationSeparator" w:id="0">
    <w:p w14:paraId="109636E0" w14:textId="77777777" w:rsidR="00A34FDC" w:rsidRDefault="00A34FDC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BED0C" w14:textId="77777777"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</w:rPr>
      <w:drawing>
        <wp:anchor distT="0" distB="0" distL="114300" distR="114300" simplePos="0" relativeHeight="251659264" behindDoc="1" locked="0" layoutInCell="1" allowOverlap="1" wp14:anchorId="0B2EDE08" wp14:editId="20089A79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119AA2" w14:textId="77777777"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14:paraId="12661850" w14:textId="77777777"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14:paraId="71BF7845" w14:textId="77777777"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14:paraId="5975ECA5" w14:textId="77777777"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14:paraId="1C046044" w14:textId="77777777"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 xml:space="preserve">email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14:paraId="6EEDE0E0" w14:textId="77777777"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85F95"/>
    <w:multiLevelType w:val="hybridMultilevel"/>
    <w:tmpl w:val="14123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2720C"/>
    <w:rsid w:val="0006766D"/>
    <w:rsid w:val="00090540"/>
    <w:rsid w:val="000C00B1"/>
    <w:rsid w:val="00132965"/>
    <w:rsid w:val="00160921"/>
    <w:rsid w:val="00325D56"/>
    <w:rsid w:val="003677E2"/>
    <w:rsid w:val="003854CF"/>
    <w:rsid w:val="00415317"/>
    <w:rsid w:val="00420836"/>
    <w:rsid w:val="0043528C"/>
    <w:rsid w:val="00454877"/>
    <w:rsid w:val="004600F7"/>
    <w:rsid w:val="00565F96"/>
    <w:rsid w:val="005D241E"/>
    <w:rsid w:val="005D3286"/>
    <w:rsid w:val="006323C4"/>
    <w:rsid w:val="006362B4"/>
    <w:rsid w:val="00672559"/>
    <w:rsid w:val="00675213"/>
    <w:rsid w:val="00700917"/>
    <w:rsid w:val="00701FA8"/>
    <w:rsid w:val="00730183"/>
    <w:rsid w:val="00750F7F"/>
    <w:rsid w:val="0077419C"/>
    <w:rsid w:val="00791ACD"/>
    <w:rsid w:val="007B4FDC"/>
    <w:rsid w:val="007C3DFD"/>
    <w:rsid w:val="008772D1"/>
    <w:rsid w:val="008F7AFE"/>
    <w:rsid w:val="00902A6C"/>
    <w:rsid w:val="009417ED"/>
    <w:rsid w:val="00992A6E"/>
    <w:rsid w:val="00993A42"/>
    <w:rsid w:val="009B68D3"/>
    <w:rsid w:val="009D136F"/>
    <w:rsid w:val="009E18C6"/>
    <w:rsid w:val="009E75D7"/>
    <w:rsid w:val="00A34FDC"/>
    <w:rsid w:val="00A53871"/>
    <w:rsid w:val="00A94161"/>
    <w:rsid w:val="00B419B4"/>
    <w:rsid w:val="00B60B42"/>
    <w:rsid w:val="00B84198"/>
    <w:rsid w:val="00B97AD0"/>
    <w:rsid w:val="00C07105"/>
    <w:rsid w:val="00C35FFA"/>
    <w:rsid w:val="00C674F5"/>
    <w:rsid w:val="00C96B82"/>
    <w:rsid w:val="00CC070E"/>
    <w:rsid w:val="00CE099B"/>
    <w:rsid w:val="00CE29D4"/>
    <w:rsid w:val="00D912DA"/>
    <w:rsid w:val="00E66E2C"/>
    <w:rsid w:val="00EC41EB"/>
    <w:rsid w:val="00F03F04"/>
    <w:rsid w:val="00F0786E"/>
    <w:rsid w:val="00F1779C"/>
    <w:rsid w:val="00F34ED9"/>
    <w:rsid w:val="00F613EF"/>
    <w:rsid w:val="00F965C1"/>
    <w:rsid w:val="00FA5F6F"/>
    <w:rsid w:val="00FC56EA"/>
    <w:rsid w:val="00FD6022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02E343"/>
  <w15:docId w15:val="{C9DC370D-422C-41E5-AC1D-A4B57BA6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078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szerbekezds1">
    <w:name w:val="Listaszerű bekezdés1"/>
    <w:basedOn w:val="Norml"/>
    <w:rsid w:val="00F0786E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559A-B3EA-4A34-839F-445CCEC1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Felhasználó</cp:lastModifiedBy>
  <cp:revision>2</cp:revision>
  <cp:lastPrinted>2017-09-11T14:44:00Z</cp:lastPrinted>
  <dcterms:created xsi:type="dcterms:W3CDTF">2020-05-07T15:01:00Z</dcterms:created>
  <dcterms:modified xsi:type="dcterms:W3CDTF">2020-05-07T15:01:00Z</dcterms:modified>
</cp:coreProperties>
</file>